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540"/>
        <w:gridCol w:w="720"/>
        <w:gridCol w:w="3605"/>
      </w:tblGrid>
      <w:tr w:rsidR="00C53CE4" w14:paraId="1912CF9D" w14:textId="77777777" w:rsidTr="00DA21C0">
        <w:trPr>
          <w:trHeight w:val="142"/>
        </w:trPr>
        <w:tc>
          <w:tcPr>
            <w:tcW w:w="5098" w:type="dxa"/>
            <w:gridSpan w:val="2"/>
          </w:tcPr>
          <w:p w14:paraId="49AE781F" w14:textId="77777777" w:rsidR="00C53CE4" w:rsidRDefault="00C53CE4" w:rsidP="000735F9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45432962" w14:textId="77777777" w:rsidR="00C53CE4" w:rsidRDefault="00C53CE4" w:rsidP="00B95393">
            <w:pPr>
              <w:rPr>
                <w:sz w:val="20"/>
              </w:rPr>
            </w:pPr>
          </w:p>
        </w:tc>
        <w:tc>
          <w:tcPr>
            <w:tcW w:w="3605" w:type="dxa"/>
          </w:tcPr>
          <w:p w14:paraId="3C977290" w14:textId="77777777" w:rsidR="00C53CE4" w:rsidRDefault="00C53CE4" w:rsidP="00B95393">
            <w:pPr>
              <w:rPr>
                <w:sz w:val="20"/>
              </w:rPr>
            </w:pPr>
          </w:p>
        </w:tc>
      </w:tr>
      <w:tr w:rsidR="00576D81" w14:paraId="3DC03EF4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5098" w:type="dxa"/>
            <w:gridSpan w:val="2"/>
            <w:tcBorders>
              <w:right w:val="nil"/>
            </w:tcBorders>
          </w:tcPr>
          <w:p w14:paraId="01B37096" w14:textId="77777777" w:rsidR="00C80F44" w:rsidRPr="00282932" w:rsidRDefault="00950856" w:rsidP="008E7F9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yrkans namn/klockstapeln</w:t>
            </w:r>
            <w:r w:rsidR="004A148B">
              <w:rPr>
                <w:rFonts w:asciiTheme="minorHAnsi" w:hAnsiTheme="minorHAnsi"/>
                <w:sz w:val="16"/>
                <w:szCs w:val="16"/>
              </w:rPr>
              <w:t>s namn</w:t>
            </w:r>
          </w:p>
          <w:p w14:paraId="5BF2E6F5" w14:textId="77777777" w:rsidR="00773C9D" w:rsidRPr="00B36E8F" w:rsidRDefault="00773C9D" w:rsidP="00F131A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14:paraId="10933541" w14:textId="77777777" w:rsidR="00C80F44" w:rsidRPr="00773C9D" w:rsidRDefault="00C80F44" w:rsidP="003F0C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14:paraId="7A6EA679" w14:textId="77777777" w:rsidR="00C80F44" w:rsidRDefault="004A148B" w:rsidP="003F0C5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samling</w:t>
            </w:r>
          </w:p>
          <w:p w14:paraId="01F56214" w14:textId="77777777" w:rsidR="004B4C4E" w:rsidRPr="00B36E8F" w:rsidRDefault="004B4C4E" w:rsidP="003F0C5E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5437" w14:paraId="31764859" w14:textId="7777777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098" w:type="dxa"/>
            <w:gridSpan w:val="2"/>
            <w:tcBorders>
              <w:right w:val="nil"/>
            </w:tcBorders>
          </w:tcPr>
          <w:p w14:paraId="133BFE7F" w14:textId="77777777"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 ekonomisk enhet</w:t>
            </w:r>
          </w:p>
          <w:p w14:paraId="7F9F0F2C" w14:textId="77777777" w:rsidR="006C6156" w:rsidRPr="00F131AD" w:rsidRDefault="006C6156" w:rsidP="006C615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15FE4D" w14:textId="77777777" w:rsidR="00D80595" w:rsidRPr="00F131AD" w:rsidRDefault="00D80595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AC9986E" w14:textId="77777777" w:rsidR="00465437" w:rsidRPr="00F131AD" w:rsidRDefault="00465437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2E9803E" w14:textId="77777777" w:rsidR="000D1E33" w:rsidRPr="00773C9D" w:rsidRDefault="000D1E33" w:rsidP="00EF31C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14:paraId="22E97A8E" w14:textId="77777777" w:rsidR="00465437" w:rsidRPr="00773C9D" w:rsidRDefault="00465437" w:rsidP="00EF31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14:paraId="720F5D9E" w14:textId="77777777"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taktperson och telefonnummer</w:t>
            </w:r>
          </w:p>
          <w:p w14:paraId="528773E7" w14:textId="77777777" w:rsidR="006C6156" w:rsidRPr="00081525" w:rsidRDefault="006C6156" w:rsidP="00F131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E39" w14:paraId="4C40D28E" w14:textId="7777777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11"/>
        </w:trPr>
        <w:tc>
          <w:tcPr>
            <w:tcW w:w="9423" w:type="dxa"/>
            <w:gridSpan w:val="4"/>
          </w:tcPr>
          <w:p w14:paraId="21C25999" w14:textId="77777777" w:rsidR="00C56E39" w:rsidRDefault="004A148B" w:rsidP="00E73D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nerade åtgärder, arbetets omfattning</w:t>
            </w:r>
          </w:p>
          <w:p w14:paraId="37F3FF33" w14:textId="77777777" w:rsidR="004A148B" w:rsidRPr="00B36E8F" w:rsidRDefault="004A148B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921F58" w14:textId="77777777" w:rsidR="003E3854" w:rsidRPr="00B36E8F" w:rsidRDefault="003E3854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C94850" w14:textId="77777777" w:rsidR="0021021E" w:rsidRPr="00B36E8F" w:rsidRDefault="0021021E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E7FAA2" w14:textId="77777777" w:rsidR="004A148B" w:rsidRPr="00B36E8F" w:rsidRDefault="004A148B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86DCF6" w14:textId="77777777" w:rsidR="0068152E" w:rsidRPr="004A148B" w:rsidRDefault="0068152E" w:rsidP="0068152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rbetsbeskrivning 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95D67">
              <w:rPr>
                <w:rFonts w:asciiTheme="minorHAnsi" w:hAnsiTheme="minorHAnsi"/>
                <w:sz w:val="20"/>
              </w:rPr>
            </w:r>
            <w:r w:rsidR="00195D67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14:paraId="60D7A77A" w14:textId="77777777" w:rsidR="004A148B" w:rsidRPr="003E0542" w:rsidRDefault="004A148B" w:rsidP="005A59D7">
            <w:pPr>
              <w:rPr>
                <w:rFonts w:asciiTheme="minorHAnsi" w:hAnsiTheme="minorHAnsi"/>
                <w:sz w:val="20"/>
              </w:rPr>
            </w:pPr>
          </w:p>
        </w:tc>
      </w:tr>
      <w:tr w:rsidR="00E966D2" w14:paraId="168E2677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58" w:type="dxa"/>
          </w:tcPr>
          <w:p w14:paraId="6DDA6641" w14:textId="77777777" w:rsidR="004A148B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ktets totalkostnad inklusive moms</w:t>
            </w:r>
          </w:p>
          <w:p w14:paraId="6E91AF31" w14:textId="77777777" w:rsidR="00773C9D" w:rsidRPr="004E030B" w:rsidRDefault="004A148B" w:rsidP="004A148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865" w:type="dxa"/>
            <w:gridSpan w:val="3"/>
          </w:tcPr>
          <w:p w14:paraId="65FAD413" w14:textId="77777777" w:rsidR="004A148B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t</w:t>
            </w:r>
            <w:r w:rsidR="004A148B">
              <w:rPr>
                <w:rFonts w:asciiTheme="minorHAnsi" w:hAnsiTheme="minorHAnsi"/>
                <w:sz w:val="16"/>
                <w:szCs w:val="16"/>
              </w:rPr>
              <w:t xml:space="preserve"> bidrag inklusive moms</w:t>
            </w:r>
          </w:p>
          <w:p w14:paraId="62A6BEAF" w14:textId="77777777" w:rsidR="004A5FD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  <w:p w14:paraId="31EE1AFD" w14:textId="77777777" w:rsidR="004A5FDD" w:rsidRPr="00773C9D" w:rsidRDefault="004A5FDD" w:rsidP="00E966D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0F3" w14:paraId="6073E8B9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14:paraId="666672CD" w14:textId="77777777" w:rsidR="000D1E33" w:rsidRDefault="004A148B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 byggnader skyddade enligt 4 kap Ku</w:t>
            </w:r>
            <w:r w:rsidR="00B42FD8">
              <w:rPr>
                <w:rFonts w:asciiTheme="minorHAnsi" w:hAnsiTheme="minorHAnsi"/>
                <w:sz w:val="16"/>
                <w:szCs w:val="16"/>
              </w:rPr>
              <w:t>lturmiljölagen ska en kopia av L</w:t>
            </w:r>
            <w:r>
              <w:rPr>
                <w:rFonts w:asciiTheme="minorHAnsi" w:hAnsiTheme="minorHAnsi"/>
                <w:sz w:val="16"/>
                <w:szCs w:val="16"/>
              </w:rPr>
              <w:t>änsstyrelsens tillstånd bifogas ansökan</w:t>
            </w:r>
            <w:r w:rsidR="001A55B5">
              <w:rPr>
                <w:rFonts w:asciiTheme="minorHAnsi" w:hAnsiTheme="minorHAnsi"/>
                <w:sz w:val="16"/>
                <w:szCs w:val="16"/>
              </w:rPr>
              <w:t>,</w:t>
            </w:r>
            <w:r w:rsidR="000D1E33">
              <w:rPr>
                <w:rFonts w:asciiTheme="minorHAnsi" w:hAnsiTheme="minorHAnsi"/>
                <w:sz w:val="16"/>
                <w:szCs w:val="16"/>
              </w:rPr>
              <w:t xml:space="preserve"> eller alternativt en kopia av tillståndsansöka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14:paraId="034F1EEF" w14:textId="77777777" w:rsidR="000D1E33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0D625EFD" w14:textId="77777777" w:rsidR="00B371B9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95D67">
              <w:rPr>
                <w:rFonts w:asciiTheme="minorHAnsi" w:hAnsiTheme="minorHAnsi"/>
                <w:sz w:val="20"/>
              </w:rPr>
            </w:r>
            <w:r w:rsidR="00195D67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 w:rsidR="006A1760">
              <w:rPr>
                <w:rFonts w:asciiTheme="minorHAnsi" w:hAnsiTheme="minorHAnsi"/>
                <w:sz w:val="20"/>
              </w:rPr>
              <w:t xml:space="preserve"> JA</w:t>
            </w:r>
          </w:p>
          <w:p w14:paraId="11E2D12E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57F7DD8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n kopia av pastoratets/församlingens beslut om att söka bidrag </w:t>
            </w:r>
            <w:r w:rsidR="001A55B5">
              <w:rPr>
                <w:rFonts w:asciiTheme="minorHAnsi" w:hAnsiTheme="minorHAnsi"/>
                <w:sz w:val="16"/>
                <w:szCs w:val="16"/>
              </w:rPr>
              <w:t>ska bifogas.</w:t>
            </w:r>
          </w:p>
          <w:p w14:paraId="470BA0C8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240647" w14:textId="77777777" w:rsidR="001A55B5" w:rsidRPr="004A148B" w:rsidRDefault="001A55B5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95D67">
              <w:rPr>
                <w:rFonts w:asciiTheme="minorHAnsi" w:hAnsiTheme="minorHAnsi"/>
                <w:sz w:val="20"/>
              </w:rPr>
            </w:r>
            <w:r w:rsidR="00195D67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14:paraId="1511A1AB" w14:textId="77777777" w:rsidR="004A148B" w:rsidRPr="00773C9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31AE3762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9423" w:type="dxa"/>
            <w:gridSpan w:val="4"/>
          </w:tcPr>
          <w:p w14:paraId="59B3E59C" w14:textId="77777777"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KOST</w:t>
            </w:r>
            <w:r w:rsidR="006C6156">
              <w:rPr>
                <w:rFonts w:asciiTheme="minorHAnsi" w:hAnsiTheme="minorHAnsi"/>
                <w:b/>
                <w:sz w:val="20"/>
              </w:rPr>
              <w:t>N</w:t>
            </w:r>
            <w:r w:rsidRPr="001A55B5">
              <w:rPr>
                <w:rFonts w:asciiTheme="minorHAnsi" w:hAnsiTheme="minorHAnsi"/>
                <w:b/>
                <w:sz w:val="20"/>
              </w:rPr>
              <w:t>ADSKALKYL (Belopp inklusive moms)</w:t>
            </w:r>
          </w:p>
          <w:p w14:paraId="657C7ACB" w14:textId="77777777"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9207" w:type="dxa"/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4166"/>
            </w:tblGrid>
            <w:tr w:rsidR="00A43A36" w:rsidRPr="00A43A36" w14:paraId="67629699" w14:textId="77777777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14:paraId="737FB7E0" w14:textId="77777777" w:rsidR="00A43A36" w:rsidRPr="00A43A36" w:rsidRDefault="00A43A36" w:rsidP="004971E6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4166" w:type="dxa"/>
                </w:tcPr>
                <w:p w14:paraId="05BE0F6E" w14:textId="77777777" w:rsidR="00A43A36" w:rsidRPr="00A43A36" w:rsidRDefault="00A43A36" w:rsidP="003E3854">
                  <w:pPr>
                    <w:tabs>
                      <w:tab w:val="left" w:pos="2222"/>
                    </w:tabs>
                    <w:ind w:left="2081" w:hanging="1985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</w:tr>
            <w:tr w:rsidR="00A43A36" w:rsidRPr="00A43A36" w14:paraId="033867C1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4C3848CB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Projektering</w:t>
                  </w:r>
                </w:p>
              </w:tc>
              <w:tc>
                <w:tcPr>
                  <w:tcW w:w="4166" w:type="dxa"/>
                </w:tcPr>
                <w:p w14:paraId="264D6C17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15D163C9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25F10FD6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Bygg/entreprenadkostnader</w:t>
                  </w:r>
                </w:p>
              </w:tc>
              <w:tc>
                <w:tcPr>
                  <w:tcW w:w="4166" w:type="dxa"/>
                </w:tcPr>
                <w:p w14:paraId="2BF94B7A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4B66207F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14:paraId="1CEDCF0B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Konsultkostnader</w:t>
                  </w:r>
                </w:p>
              </w:tc>
              <w:tc>
                <w:tcPr>
                  <w:tcW w:w="4166" w:type="dxa"/>
                </w:tcPr>
                <w:p w14:paraId="6A2C953C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665A1AA7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27F99216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Övrigt</w:t>
                  </w:r>
                </w:p>
              </w:tc>
              <w:tc>
                <w:tcPr>
                  <w:tcW w:w="4166" w:type="dxa"/>
                </w:tcPr>
                <w:p w14:paraId="2C6629B0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3A9B1256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tcW w:w="5041" w:type="dxa"/>
                </w:tcPr>
                <w:p w14:paraId="29BD7114" w14:textId="77777777" w:rsidR="00A43A36" w:rsidRPr="00A43A36" w:rsidRDefault="00A43A36" w:rsidP="004971E6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4166" w:type="dxa"/>
                </w:tcPr>
                <w:p w14:paraId="63A7E222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6A1B3ADE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6D6D81B4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9423" w:type="dxa"/>
            <w:gridSpan w:val="4"/>
          </w:tcPr>
          <w:p w14:paraId="038F7130" w14:textId="77777777" w:rsidR="001A55B5" w:rsidRP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FINANSIERING (</w:t>
            </w:r>
            <w:r w:rsidR="0062205A">
              <w:rPr>
                <w:rFonts w:asciiTheme="minorHAnsi" w:hAnsiTheme="minorHAnsi"/>
                <w:b/>
                <w:sz w:val="20"/>
              </w:rPr>
              <w:t>Belopp</w:t>
            </w:r>
            <w:r w:rsidRPr="001A55B5">
              <w:rPr>
                <w:rFonts w:asciiTheme="minorHAnsi" w:hAnsiTheme="minorHAnsi"/>
                <w:b/>
                <w:sz w:val="20"/>
              </w:rPr>
              <w:t xml:space="preserve"> inklusive moms)</w:t>
            </w:r>
          </w:p>
          <w:p w14:paraId="30F5F5F6" w14:textId="77777777"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4"/>
              <w:gridCol w:w="2228"/>
              <w:gridCol w:w="1898"/>
            </w:tblGrid>
            <w:tr w:rsidR="00A43A36" w:rsidRPr="00A43A36" w14:paraId="15A162AA" w14:textId="77777777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66E9A8B2" w14:textId="77777777" w:rsidR="00A43A36" w:rsidRPr="00A43A36" w:rsidRDefault="00A43A36" w:rsidP="003410B8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228" w:type="dxa"/>
                </w:tcPr>
                <w:p w14:paraId="2CF995B3" w14:textId="77777777" w:rsidR="00A43A36" w:rsidRPr="00A43A36" w:rsidRDefault="00A43A36" w:rsidP="00A43A36">
                  <w:pPr>
                    <w:ind w:left="52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  <w:tc>
                <w:tcPr>
                  <w:tcW w:w="1898" w:type="dxa"/>
                </w:tcPr>
                <w:p w14:paraId="7DF0B01E" w14:textId="77777777" w:rsidR="00A43A36" w:rsidRPr="00A43A36" w:rsidRDefault="00A43A36" w:rsidP="00A43A36">
                  <w:pPr>
                    <w:ind w:left="159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Andel i procent</w:t>
                  </w:r>
                </w:p>
              </w:tc>
            </w:tr>
            <w:tr w:rsidR="00A43A36" w:rsidRPr="00A43A36" w14:paraId="541421DF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6B52DFA8" w14:textId="77777777" w:rsidR="00A43A36" w:rsidRPr="00A43A36" w:rsidRDefault="00B63182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Sökt </w:t>
                  </w:r>
                  <w:r w:rsidR="00212698">
                    <w:rPr>
                      <w:rFonts w:asciiTheme="minorHAnsi" w:hAnsiTheme="minorHAnsi"/>
                      <w:sz w:val="20"/>
                    </w:rPr>
                    <w:t>Kyrkounderhållsbidrag</w:t>
                  </w:r>
                  <w:r w:rsidR="00A43A36" w:rsidRPr="00A43A36">
                    <w:rPr>
                      <w:rFonts w:asciiTheme="minorHAnsi" w:hAnsiTheme="minorHAnsi"/>
                      <w:sz w:val="20"/>
                    </w:rPr>
                    <w:t xml:space="preserve"> enligt ansökan</w:t>
                  </w:r>
                </w:p>
              </w:tc>
              <w:tc>
                <w:tcPr>
                  <w:tcW w:w="2228" w:type="dxa"/>
                </w:tcPr>
                <w:p w14:paraId="655B304E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76591F56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09C4DEAB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23645D20" w14:textId="77777777"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 xml:space="preserve">Eventuella andra </w:t>
                  </w:r>
                  <w:r w:rsidR="00B63182">
                    <w:rPr>
                      <w:rFonts w:asciiTheme="minorHAnsi" w:hAnsiTheme="minorHAnsi"/>
                      <w:sz w:val="20"/>
                    </w:rPr>
                    <w:t xml:space="preserve">sökta/beviljade </w:t>
                  </w:r>
                  <w:r w:rsidRPr="00A43A36">
                    <w:rPr>
                      <w:rFonts w:asciiTheme="minorHAnsi" w:hAnsiTheme="minorHAnsi"/>
                      <w:sz w:val="20"/>
                    </w:rPr>
                    <w:t>bidrag</w:t>
                  </w:r>
                </w:p>
              </w:tc>
              <w:tc>
                <w:tcPr>
                  <w:tcW w:w="2228" w:type="dxa"/>
                </w:tcPr>
                <w:p w14:paraId="5C556ACB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53EEC33D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42C5BA4C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609F01FD" w14:textId="77777777"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Egen finansiering</w:t>
                  </w:r>
                </w:p>
              </w:tc>
              <w:tc>
                <w:tcPr>
                  <w:tcW w:w="2228" w:type="dxa"/>
                </w:tcPr>
                <w:p w14:paraId="4F1C25C5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05E1CEC3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7A5C8557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3688DCF0" w14:textId="77777777" w:rsidR="00A43A36" w:rsidRPr="00A43A36" w:rsidRDefault="00A43A36" w:rsidP="003410B8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2228" w:type="dxa"/>
                </w:tcPr>
                <w:p w14:paraId="3B90A92C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37B6C97D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4A745F01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65AF4EA3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14:paraId="1D15B627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  <w:r w:rsidRPr="001A55B5">
              <w:rPr>
                <w:rFonts w:asciiTheme="minorHAnsi" w:hAnsiTheme="minorHAnsi"/>
                <w:sz w:val="16"/>
                <w:szCs w:val="16"/>
              </w:rPr>
              <w:t>Härmed försäkras att lämnade uppgifter är korrekta och att inga väsentliga uppgifter är utelämnade</w:t>
            </w:r>
          </w:p>
          <w:p w14:paraId="64F9AF09" w14:textId="77777777"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</w:p>
          <w:p w14:paraId="59BCE74D" w14:textId="77777777"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um och ort</w:t>
            </w:r>
          </w:p>
          <w:p w14:paraId="3F02588E" w14:textId="77777777" w:rsidR="001A55B5" w:rsidRDefault="001A55B5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580C026C" w14:textId="77777777"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teckning</w:t>
            </w:r>
            <w:r w:rsidR="00A43A36">
              <w:rPr>
                <w:rFonts w:asciiTheme="minorHAnsi" w:hAnsiTheme="minorHAnsi"/>
                <w:sz w:val="16"/>
                <w:szCs w:val="16"/>
              </w:rPr>
              <w:t xml:space="preserve"> av kyrkorådets ordförande</w:t>
            </w:r>
          </w:p>
          <w:p w14:paraId="5FC5C3F9" w14:textId="77777777" w:rsidR="001A55B5" w:rsidRDefault="001A55B5" w:rsidP="001A55B5">
            <w:pPr>
              <w:spacing w:line="360" w:lineRule="auto"/>
            </w:pPr>
            <w:r>
              <w:t xml:space="preserve"> </w:t>
            </w:r>
          </w:p>
          <w:p w14:paraId="40FC0006" w14:textId="77777777" w:rsidR="00A43A36" w:rsidRDefault="00A43A36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</w:t>
            </w:r>
          </w:p>
          <w:p w14:paraId="1E99B47B" w14:textId="77777777" w:rsidR="001A55B5" w:rsidRDefault="00A43A36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  <w:p w14:paraId="09ADA568" w14:textId="77777777" w:rsidR="001A55B5" w:rsidRPr="001A55B5" w:rsidRDefault="001A55B5" w:rsidP="00D108B9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168A47A" w14:textId="77777777" w:rsidR="00E73D7C" w:rsidRDefault="00E73D7C" w:rsidP="00043C45">
      <w:pPr>
        <w:rPr>
          <w:sz w:val="16"/>
          <w:szCs w:val="16"/>
        </w:rPr>
      </w:pPr>
    </w:p>
    <w:sectPr w:rsidR="00E73D7C" w:rsidSect="005D7EFD">
      <w:headerReference w:type="default" r:id="rId8"/>
      <w:type w:val="continuous"/>
      <w:pgSz w:w="11906" w:h="16838" w:code="9"/>
      <w:pgMar w:top="1276" w:right="1133" w:bottom="567" w:left="1559" w:header="426" w:footer="21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82B5" w14:textId="77777777" w:rsidR="00314F10" w:rsidRDefault="00314F10">
      <w:r>
        <w:separator/>
      </w:r>
    </w:p>
  </w:endnote>
  <w:endnote w:type="continuationSeparator" w:id="0">
    <w:p w14:paraId="5C0F20D0" w14:textId="77777777" w:rsidR="00314F10" w:rsidRDefault="003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86F4" w14:textId="77777777" w:rsidR="00314F10" w:rsidRDefault="00314F10">
      <w:r>
        <w:separator/>
      </w:r>
    </w:p>
  </w:footnote>
  <w:footnote w:type="continuationSeparator" w:id="0">
    <w:p w14:paraId="48F840F2" w14:textId="77777777" w:rsidR="00314F10" w:rsidRDefault="0031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306" w:type="dxa"/>
      <w:tblInd w:w="-1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4"/>
      <w:gridCol w:w="2942"/>
    </w:tblGrid>
    <w:tr w:rsidR="00F46B63" w:rsidRPr="00F46B63" w14:paraId="374225B1" w14:textId="77777777" w:rsidTr="00865F13">
      <w:tc>
        <w:tcPr>
          <w:tcW w:w="8364" w:type="dxa"/>
        </w:tcPr>
        <w:p w14:paraId="54D9B7C7" w14:textId="77777777" w:rsidR="00F46B63" w:rsidRPr="00F46B63" w:rsidRDefault="00F46B63" w:rsidP="00F46B63">
          <w:pPr>
            <w:pStyle w:val="Sidhuvud"/>
            <w:rPr>
              <w:b/>
              <w:szCs w:val="24"/>
            </w:rPr>
          </w:pPr>
          <w:r w:rsidRPr="00F46B63">
            <w:rPr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4C2A7C17" wp14:editId="14E75E57">
                <wp:simplePos x="0" y="0"/>
                <wp:positionH relativeFrom="column">
                  <wp:posOffset>216259</wp:posOffset>
                </wp:positionH>
                <wp:positionV relativeFrom="paragraph">
                  <wp:posOffset>-47873</wp:posOffset>
                </wp:positionV>
                <wp:extent cx="2428378" cy="469127"/>
                <wp:effectExtent l="19050" t="0" r="0" b="0"/>
                <wp:wrapNone/>
                <wp:docPr id="2" name="Bild 1" descr="Ka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378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6B63">
            <w:rPr>
              <w:b/>
              <w:szCs w:val="24"/>
            </w:rPr>
            <w:t xml:space="preserve">                              </w:t>
          </w:r>
        </w:p>
      </w:tc>
      <w:tc>
        <w:tcPr>
          <w:tcW w:w="2942" w:type="dxa"/>
        </w:tcPr>
        <w:p w14:paraId="3F6C428E" w14:textId="77777777" w:rsidR="00F46B63" w:rsidRPr="00F46B63" w:rsidRDefault="00F46B63" w:rsidP="00F46B63">
          <w:pPr>
            <w:pStyle w:val="Sidhuvud"/>
            <w:rPr>
              <w:b/>
              <w:szCs w:val="24"/>
            </w:rPr>
          </w:pPr>
        </w:p>
      </w:tc>
    </w:tr>
  </w:tbl>
  <w:p w14:paraId="7FACC48C" w14:textId="77777777"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14:paraId="21FD397B" w14:textId="77777777"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14:paraId="0A92D8A9" w14:textId="78D5BF10" w:rsidR="003E0542" w:rsidRDefault="00E813D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  <w:r>
      <w:rPr>
        <w:rFonts w:asciiTheme="minorHAnsi" w:hAnsiTheme="minorHAnsi"/>
        <w:b/>
        <w:color w:val="FF0000"/>
        <w:sz w:val="28"/>
        <w:szCs w:val="24"/>
      </w:rPr>
      <w:t>ANSÖKAN</w:t>
    </w:r>
    <w:r w:rsidR="00212698">
      <w:rPr>
        <w:rFonts w:asciiTheme="minorHAnsi" w:hAnsiTheme="minorHAnsi"/>
        <w:b/>
        <w:color w:val="FF0000"/>
        <w:sz w:val="28"/>
        <w:szCs w:val="24"/>
      </w:rPr>
      <w:t xml:space="preserve"> K</w:t>
    </w:r>
    <w:r w:rsidR="0088455C">
      <w:rPr>
        <w:rFonts w:asciiTheme="minorHAnsi" w:hAnsiTheme="minorHAnsi"/>
        <w:b/>
        <w:color w:val="FF0000"/>
        <w:sz w:val="28"/>
        <w:szCs w:val="24"/>
      </w:rPr>
      <w:t>yrkounderhållsbidrag för år 202</w:t>
    </w:r>
    <w:r w:rsidR="00195D67">
      <w:rPr>
        <w:rFonts w:asciiTheme="minorHAnsi" w:hAnsiTheme="minorHAnsi"/>
        <w:b/>
        <w:color w:val="FF0000"/>
        <w:sz w:val="28"/>
        <w:szCs w:val="24"/>
      </w:rPr>
      <w:t>4</w:t>
    </w:r>
  </w:p>
  <w:p w14:paraId="3E8E8EFB" w14:textId="68268A32"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>Ansökan skickas i 1 exemplar (inklusive bil</w:t>
    </w:r>
    <w:r w:rsidR="0088455C">
      <w:rPr>
        <w:rFonts w:asciiTheme="minorHAnsi" w:hAnsiTheme="minorHAnsi"/>
      </w:rPr>
      <w:t>agor) senast den 31 oktober 202</w:t>
    </w:r>
    <w:r w:rsidR="00195D67">
      <w:rPr>
        <w:rFonts w:asciiTheme="minorHAnsi" w:hAnsiTheme="minorHAnsi"/>
      </w:rPr>
      <w:t>2</w:t>
    </w:r>
    <w:r w:rsidRPr="00D108B9">
      <w:rPr>
        <w:rFonts w:asciiTheme="minorHAnsi" w:hAnsiTheme="minorHAnsi"/>
      </w:rPr>
      <w:t xml:space="preserve"> till</w:t>
    </w:r>
  </w:p>
  <w:p w14:paraId="7E1006E0" w14:textId="77777777"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>Stiftsstyrelsen, Box 186, 651 05 Karlst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D23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F61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3973B4"/>
    <w:multiLevelType w:val="multilevel"/>
    <w:tmpl w:val="6F1058AA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 w15:restartNumberingAfterBreak="0">
    <w:nsid w:val="2D183488"/>
    <w:multiLevelType w:val="hybridMultilevel"/>
    <w:tmpl w:val="DF1A7FA0"/>
    <w:lvl w:ilvl="0" w:tplc="7ABE3EAC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 w15:restartNumberingAfterBreak="0">
    <w:nsid w:val="2D3A3BB6"/>
    <w:multiLevelType w:val="multilevel"/>
    <w:tmpl w:val="D0D65F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DE1345"/>
    <w:multiLevelType w:val="multilevel"/>
    <w:tmpl w:val="812047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DD1221"/>
    <w:multiLevelType w:val="hybridMultilevel"/>
    <w:tmpl w:val="BD46A048"/>
    <w:lvl w:ilvl="0" w:tplc="36A23F24">
      <w:start w:val="2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 w15:restartNumberingAfterBreak="0">
    <w:nsid w:val="423B2130"/>
    <w:multiLevelType w:val="multilevel"/>
    <w:tmpl w:val="B6A08E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CE87A58"/>
    <w:multiLevelType w:val="multilevel"/>
    <w:tmpl w:val="BE5A2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</w:lvl>
  </w:abstractNum>
  <w:abstractNum w:abstractNumId="9" w15:restartNumberingAfterBreak="0">
    <w:nsid w:val="653612D9"/>
    <w:multiLevelType w:val="hybridMultilevel"/>
    <w:tmpl w:val="8B5E20EA"/>
    <w:lvl w:ilvl="0" w:tplc="97762876">
      <w:start w:val="2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30" w:hanging="360"/>
      </w:pPr>
    </w:lvl>
    <w:lvl w:ilvl="2" w:tplc="041D001B" w:tentative="1">
      <w:start w:val="1"/>
      <w:numFmt w:val="lowerRoman"/>
      <w:lvlText w:val="%3."/>
      <w:lvlJc w:val="right"/>
      <w:pPr>
        <w:ind w:left="8550" w:hanging="180"/>
      </w:pPr>
    </w:lvl>
    <w:lvl w:ilvl="3" w:tplc="041D000F" w:tentative="1">
      <w:start w:val="1"/>
      <w:numFmt w:val="decimal"/>
      <w:lvlText w:val="%4."/>
      <w:lvlJc w:val="left"/>
      <w:pPr>
        <w:ind w:left="9270" w:hanging="360"/>
      </w:pPr>
    </w:lvl>
    <w:lvl w:ilvl="4" w:tplc="041D0019" w:tentative="1">
      <w:start w:val="1"/>
      <w:numFmt w:val="lowerLetter"/>
      <w:lvlText w:val="%5."/>
      <w:lvlJc w:val="left"/>
      <w:pPr>
        <w:ind w:left="9990" w:hanging="360"/>
      </w:pPr>
    </w:lvl>
    <w:lvl w:ilvl="5" w:tplc="041D001B" w:tentative="1">
      <w:start w:val="1"/>
      <w:numFmt w:val="lowerRoman"/>
      <w:lvlText w:val="%6."/>
      <w:lvlJc w:val="right"/>
      <w:pPr>
        <w:ind w:left="10710" w:hanging="180"/>
      </w:pPr>
    </w:lvl>
    <w:lvl w:ilvl="6" w:tplc="041D000F" w:tentative="1">
      <w:start w:val="1"/>
      <w:numFmt w:val="decimal"/>
      <w:lvlText w:val="%7."/>
      <w:lvlJc w:val="left"/>
      <w:pPr>
        <w:ind w:left="11430" w:hanging="360"/>
      </w:pPr>
    </w:lvl>
    <w:lvl w:ilvl="7" w:tplc="041D0019" w:tentative="1">
      <w:start w:val="1"/>
      <w:numFmt w:val="lowerLetter"/>
      <w:lvlText w:val="%8."/>
      <w:lvlJc w:val="left"/>
      <w:pPr>
        <w:ind w:left="12150" w:hanging="360"/>
      </w:pPr>
    </w:lvl>
    <w:lvl w:ilvl="8" w:tplc="041D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0" w15:restartNumberingAfterBreak="0">
    <w:nsid w:val="71B57AD0"/>
    <w:multiLevelType w:val="hybridMultilevel"/>
    <w:tmpl w:val="97A665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900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0B"/>
    <w:rsid w:val="00000524"/>
    <w:rsid w:val="00002239"/>
    <w:rsid w:val="00003EC9"/>
    <w:rsid w:val="000177F3"/>
    <w:rsid w:val="0002192E"/>
    <w:rsid w:val="000439E2"/>
    <w:rsid w:val="00043C45"/>
    <w:rsid w:val="00043D99"/>
    <w:rsid w:val="000539CE"/>
    <w:rsid w:val="000560AC"/>
    <w:rsid w:val="00062E0D"/>
    <w:rsid w:val="00064AFD"/>
    <w:rsid w:val="00066AF8"/>
    <w:rsid w:val="000735F9"/>
    <w:rsid w:val="00074069"/>
    <w:rsid w:val="00080357"/>
    <w:rsid w:val="00080E95"/>
    <w:rsid w:val="00081525"/>
    <w:rsid w:val="000822BD"/>
    <w:rsid w:val="00083715"/>
    <w:rsid w:val="00095D3E"/>
    <w:rsid w:val="00097055"/>
    <w:rsid w:val="000A1C5E"/>
    <w:rsid w:val="000B3576"/>
    <w:rsid w:val="000B3FAA"/>
    <w:rsid w:val="000B5E50"/>
    <w:rsid w:val="000B7846"/>
    <w:rsid w:val="000C1735"/>
    <w:rsid w:val="000D1E33"/>
    <w:rsid w:val="000E045C"/>
    <w:rsid w:val="000E4206"/>
    <w:rsid w:val="000F0CB7"/>
    <w:rsid w:val="000F3CD0"/>
    <w:rsid w:val="000F4639"/>
    <w:rsid w:val="000F59CC"/>
    <w:rsid w:val="0010741E"/>
    <w:rsid w:val="00112BB9"/>
    <w:rsid w:val="00113196"/>
    <w:rsid w:val="00120B64"/>
    <w:rsid w:val="00121CFC"/>
    <w:rsid w:val="00122373"/>
    <w:rsid w:val="00122DB9"/>
    <w:rsid w:val="00123C17"/>
    <w:rsid w:val="00130D13"/>
    <w:rsid w:val="00142FD7"/>
    <w:rsid w:val="00143FA5"/>
    <w:rsid w:val="00147D5C"/>
    <w:rsid w:val="00151492"/>
    <w:rsid w:val="001529E5"/>
    <w:rsid w:val="00153329"/>
    <w:rsid w:val="001567E3"/>
    <w:rsid w:val="0016248D"/>
    <w:rsid w:val="00163D7E"/>
    <w:rsid w:val="00164B9C"/>
    <w:rsid w:val="00167409"/>
    <w:rsid w:val="0017165E"/>
    <w:rsid w:val="001741D0"/>
    <w:rsid w:val="00174244"/>
    <w:rsid w:val="00174585"/>
    <w:rsid w:val="0017542F"/>
    <w:rsid w:val="00182DB4"/>
    <w:rsid w:val="00183BFF"/>
    <w:rsid w:val="00190305"/>
    <w:rsid w:val="001918CD"/>
    <w:rsid w:val="0019552B"/>
    <w:rsid w:val="00195D67"/>
    <w:rsid w:val="001A050D"/>
    <w:rsid w:val="001A55B5"/>
    <w:rsid w:val="001A5E39"/>
    <w:rsid w:val="001A794F"/>
    <w:rsid w:val="001B0355"/>
    <w:rsid w:val="001B0E54"/>
    <w:rsid w:val="001B1A7E"/>
    <w:rsid w:val="001B36AF"/>
    <w:rsid w:val="001B3B54"/>
    <w:rsid w:val="001B54FA"/>
    <w:rsid w:val="001C1F3F"/>
    <w:rsid w:val="001C56C8"/>
    <w:rsid w:val="001C5E68"/>
    <w:rsid w:val="001D19C1"/>
    <w:rsid w:val="001E0952"/>
    <w:rsid w:val="001E19EE"/>
    <w:rsid w:val="001E6546"/>
    <w:rsid w:val="001E7DCE"/>
    <w:rsid w:val="001F03B0"/>
    <w:rsid w:val="001F09DC"/>
    <w:rsid w:val="001F4904"/>
    <w:rsid w:val="002046A2"/>
    <w:rsid w:val="00204F5E"/>
    <w:rsid w:val="0021021E"/>
    <w:rsid w:val="00212698"/>
    <w:rsid w:val="00221CD8"/>
    <w:rsid w:val="002362CF"/>
    <w:rsid w:val="00241DCE"/>
    <w:rsid w:val="00242CBA"/>
    <w:rsid w:val="00243CF2"/>
    <w:rsid w:val="00245978"/>
    <w:rsid w:val="00246BAC"/>
    <w:rsid w:val="002478CC"/>
    <w:rsid w:val="002507BF"/>
    <w:rsid w:val="002537B6"/>
    <w:rsid w:val="00256F4E"/>
    <w:rsid w:val="00262C09"/>
    <w:rsid w:val="002675F0"/>
    <w:rsid w:val="00271758"/>
    <w:rsid w:val="002729B6"/>
    <w:rsid w:val="00281050"/>
    <w:rsid w:val="00281FA9"/>
    <w:rsid w:val="00282932"/>
    <w:rsid w:val="00282DCA"/>
    <w:rsid w:val="00291A27"/>
    <w:rsid w:val="00295F32"/>
    <w:rsid w:val="0029754A"/>
    <w:rsid w:val="002A2542"/>
    <w:rsid w:val="002A6211"/>
    <w:rsid w:val="002B3070"/>
    <w:rsid w:val="002B7F15"/>
    <w:rsid w:val="002E0F1E"/>
    <w:rsid w:val="002E6564"/>
    <w:rsid w:val="002F023C"/>
    <w:rsid w:val="002F1F89"/>
    <w:rsid w:val="002F2B41"/>
    <w:rsid w:val="002F5838"/>
    <w:rsid w:val="002F672B"/>
    <w:rsid w:val="002F7AFD"/>
    <w:rsid w:val="00306054"/>
    <w:rsid w:val="00310EC2"/>
    <w:rsid w:val="00313BB8"/>
    <w:rsid w:val="00314C98"/>
    <w:rsid w:val="00314F10"/>
    <w:rsid w:val="00315203"/>
    <w:rsid w:val="00315F6A"/>
    <w:rsid w:val="00320DAB"/>
    <w:rsid w:val="003223AC"/>
    <w:rsid w:val="0032572B"/>
    <w:rsid w:val="003274EA"/>
    <w:rsid w:val="00336E74"/>
    <w:rsid w:val="003429EC"/>
    <w:rsid w:val="0034424F"/>
    <w:rsid w:val="003520FB"/>
    <w:rsid w:val="00352ADB"/>
    <w:rsid w:val="00353C43"/>
    <w:rsid w:val="00353E98"/>
    <w:rsid w:val="003540AD"/>
    <w:rsid w:val="00357957"/>
    <w:rsid w:val="0035797B"/>
    <w:rsid w:val="00361357"/>
    <w:rsid w:val="0036403F"/>
    <w:rsid w:val="003643D1"/>
    <w:rsid w:val="0036599B"/>
    <w:rsid w:val="00367C8E"/>
    <w:rsid w:val="00376D4A"/>
    <w:rsid w:val="00395908"/>
    <w:rsid w:val="003A3A34"/>
    <w:rsid w:val="003B1E0B"/>
    <w:rsid w:val="003C644A"/>
    <w:rsid w:val="003D1EB6"/>
    <w:rsid w:val="003D7679"/>
    <w:rsid w:val="003E0542"/>
    <w:rsid w:val="003E0E27"/>
    <w:rsid w:val="003E10B3"/>
    <w:rsid w:val="003E1B56"/>
    <w:rsid w:val="003E1F88"/>
    <w:rsid w:val="003E224E"/>
    <w:rsid w:val="003E3854"/>
    <w:rsid w:val="003E4B41"/>
    <w:rsid w:val="003E5346"/>
    <w:rsid w:val="003E658F"/>
    <w:rsid w:val="003F0C5E"/>
    <w:rsid w:val="003F1862"/>
    <w:rsid w:val="003F6A56"/>
    <w:rsid w:val="003F77F3"/>
    <w:rsid w:val="00402BF9"/>
    <w:rsid w:val="00405E92"/>
    <w:rsid w:val="00410758"/>
    <w:rsid w:val="00411140"/>
    <w:rsid w:val="004127B2"/>
    <w:rsid w:val="00421875"/>
    <w:rsid w:val="004218B9"/>
    <w:rsid w:val="004242FF"/>
    <w:rsid w:val="00432DEB"/>
    <w:rsid w:val="00434BCA"/>
    <w:rsid w:val="0045203A"/>
    <w:rsid w:val="0045277B"/>
    <w:rsid w:val="004550F3"/>
    <w:rsid w:val="00464F44"/>
    <w:rsid w:val="00465437"/>
    <w:rsid w:val="004670A7"/>
    <w:rsid w:val="004704E8"/>
    <w:rsid w:val="00480BA3"/>
    <w:rsid w:val="004828F8"/>
    <w:rsid w:val="00483C5C"/>
    <w:rsid w:val="004A0ABB"/>
    <w:rsid w:val="004A148B"/>
    <w:rsid w:val="004A4686"/>
    <w:rsid w:val="004A5FDD"/>
    <w:rsid w:val="004B1B1C"/>
    <w:rsid w:val="004B4C4E"/>
    <w:rsid w:val="004B4D7A"/>
    <w:rsid w:val="004C267E"/>
    <w:rsid w:val="004C51E7"/>
    <w:rsid w:val="004C5332"/>
    <w:rsid w:val="004C5708"/>
    <w:rsid w:val="004C5E7F"/>
    <w:rsid w:val="004C6494"/>
    <w:rsid w:val="004D0084"/>
    <w:rsid w:val="004D3204"/>
    <w:rsid w:val="004E030B"/>
    <w:rsid w:val="004E1324"/>
    <w:rsid w:val="004F5E0C"/>
    <w:rsid w:val="00502A53"/>
    <w:rsid w:val="00504438"/>
    <w:rsid w:val="005115FC"/>
    <w:rsid w:val="00514116"/>
    <w:rsid w:val="0051438B"/>
    <w:rsid w:val="00517E22"/>
    <w:rsid w:val="00520742"/>
    <w:rsid w:val="00524EB3"/>
    <w:rsid w:val="00541E90"/>
    <w:rsid w:val="00557222"/>
    <w:rsid w:val="00560F43"/>
    <w:rsid w:val="0057640B"/>
    <w:rsid w:val="00576D81"/>
    <w:rsid w:val="00581FA1"/>
    <w:rsid w:val="00584CA2"/>
    <w:rsid w:val="005871BB"/>
    <w:rsid w:val="0059302F"/>
    <w:rsid w:val="005A51E2"/>
    <w:rsid w:val="005A59D7"/>
    <w:rsid w:val="005A7554"/>
    <w:rsid w:val="005A7DD8"/>
    <w:rsid w:val="005B5C05"/>
    <w:rsid w:val="005C0F42"/>
    <w:rsid w:val="005C48A3"/>
    <w:rsid w:val="005C53DD"/>
    <w:rsid w:val="005D5F6B"/>
    <w:rsid w:val="005D7EDD"/>
    <w:rsid w:val="005D7EFD"/>
    <w:rsid w:val="005E2FFF"/>
    <w:rsid w:val="005F3C3D"/>
    <w:rsid w:val="00604CD7"/>
    <w:rsid w:val="00607D9A"/>
    <w:rsid w:val="00611528"/>
    <w:rsid w:val="00614EDD"/>
    <w:rsid w:val="00617B2C"/>
    <w:rsid w:val="00622007"/>
    <w:rsid w:val="0062205A"/>
    <w:rsid w:val="00623177"/>
    <w:rsid w:val="00623DA9"/>
    <w:rsid w:val="00627698"/>
    <w:rsid w:val="00634A64"/>
    <w:rsid w:val="0064069D"/>
    <w:rsid w:val="006547AB"/>
    <w:rsid w:val="0065523D"/>
    <w:rsid w:val="00655443"/>
    <w:rsid w:val="00662CE0"/>
    <w:rsid w:val="00673E96"/>
    <w:rsid w:val="00676FC0"/>
    <w:rsid w:val="006772A8"/>
    <w:rsid w:val="0068152E"/>
    <w:rsid w:val="00682A99"/>
    <w:rsid w:val="00684B6A"/>
    <w:rsid w:val="006A1760"/>
    <w:rsid w:val="006A6759"/>
    <w:rsid w:val="006B1A3B"/>
    <w:rsid w:val="006B26CC"/>
    <w:rsid w:val="006C3106"/>
    <w:rsid w:val="006C5765"/>
    <w:rsid w:val="006C6156"/>
    <w:rsid w:val="006D1EBE"/>
    <w:rsid w:val="006D659F"/>
    <w:rsid w:val="006E133C"/>
    <w:rsid w:val="006E337E"/>
    <w:rsid w:val="006E7EEF"/>
    <w:rsid w:val="0070417F"/>
    <w:rsid w:val="00704B46"/>
    <w:rsid w:val="007179C5"/>
    <w:rsid w:val="007230A7"/>
    <w:rsid w:val="007264A1"/>
    <w:rsid w:val="0072681B"/>
    <w:rsid w:val="00733354"/>
    <w:rsid w:val="00736C2B"/>
    <w:rsid w:val="00737CA4"/>
    <w:rsid w:val="0074209F"/>
    <w:rsid w:val="0075317E"/>
    <w:rsid w:val="007544DF"/>
    <w:rsid w:val="00767A53"/>
    <w:rsid w:val="00772210"/>
    <w:rsid w:val="0077266F"/>
    <w:rsid w:val="00773297"/>
    <w:rsid w:val="00773C9D"/>
    <w:rsid w:val="007866F9"/>
    <w:rsid w:val="00786E45"/>
    <w:rsid w:val="00792C4A"/>
    <w:rsid w:val="007A0AA7"/>
    <w:rsid w:val="007A498D"/>
    <w:rsid w:val="007A5C43"/>
    <w:rsid w:val="007B1E91"/>
    <w:rsid w:val="007C02B4"/>
    <w:rsid w:val="007C0F84"/>
    <w:rsid w:val="007C2A62"/>
    <w:rsid w:val="007C3678"/>
    <w:rsid w:val="007C37E3"/>
    <w:rsid w:val="007D10B5"/>
    <w:rsid w:val="007D1505"/>
    <w:rsid w:val="007D509F"/>
    <w:rsid w:val="007E0289"/>
    <w:rsid w:val="007E5044"/>
    <w:rsid w:val="007F273F"/>
    <w:rsid w:val="007F6907"/>
    <w:rsid w:val="007F79AC"/>
    <w:rsid w:val="0080059E"/>
    <w:rsid w:val="008014D8"/>
    <w:rsid w:val="00801987"/>
    <w:rsid w:val="00814AFB"/>
    <w:rsid w:val="00816F28"/>
    <w:rsid w:val="0082195F"/>
    <w:rsid w:val="0082226B"/>
    <w:rsid w:val="008227F7"/>
    <w:rsid w:val="00824289"/>
    <w:rsid w:val="00824A62"/>
    <w:rsid w:val="00845E7E"/>
    <w:rsid w:val="008505E4"/>
    <w:rsid w:val="00862EF5"/>
    <w:rsid w:val="0086682E"/>
    <w:rsid w:val="008668D5"/>
    <w:rsid w:val="00866FB0"/>
    <w:rsid w:val="008711E7"/>
    <w:rsid w:val="00874F79"/>
    <w:rsid w:val="00875536"/>
    <w:rsid w:val="00877E6C"/>
    <w:rsid w:val="00880BE9"/>
    <w:rsid w:val="008825C5"/>
    <w:rsid w:val="0088455C"/>
    <w:rsid w:val="00897769"/>
    <w:rsid w:val="008A2DAE"/>
    <w:rsid w:val="008A435E"/>
    <w:rsid w:val="008A4E44"/>
    <w:rsid w:val="008B3050"/>
    <w:rsid w:val="008C0210"/>
    <w:rsid w:val="008C0366"/>
    <w:rsid w:val="008C0EE8"/>
    <w:rsid w:val="008C1453"/>
    <w:rsid w:val="008D305D"/>
    <w:rsid w:val="008D561C"/>
    <w:rsid w:val="008D63F9"/>
    <w:rsid w:val="008E7F95"/>
    <w:rsid w:val="008F0B4C"/>
    <w:rsid w:val="00902343"/>
    <w:rsid w:val="009120A9"/>
    <w:rsid w:val="00912C08"/>
    <w:rsid w:val="00913244"/>
    <w:rsid w:val="00915CAE"/>
    <w:rsid w:val="00917527"/>
    <w:rsid w:val="00922FD1"/>
    <w:rsid w:val="00923E7F"/>
    <w:rsid w:val="009265BE"/>
    <w:rsid w:val="00934683"/>
    <w:rsid w:val="009415D6"/>
    <w:rsid w:val="00942AC2"/>
    <w:rsid w:val="009434FB"/>
    <w:rsid w:val="00947034"/>
    <w:rsid w:val="0094707C"/>
    <w:rsid w:val="00950856"/>
    <w:rsid w:val="00953EBB"/>
    <w:rsid w:val="00966ECE"/>
    <w:rsid w:val="00984E8D"/>
    <w:rsid w:val="00991F97"/>
    <w:rsid w:val="00994A17"/>
    <w:rsid w:val="009950E9"/>
    <w:rsid w:val="00995877"/>
    <w:rsid w:val="009973D9"/>
    <w:rsid w:val="009A20AD"/>
    <w:rsid w:val="009A5BA8"/>
    <w:rsid w:val="009B43EE"/>
    <w:rsid w:val="009B4F88"/>
    <w:rsid w:val="009C0F35"/>
    <w:rsid w:val="009C213A"/>
    <w:rsid w:val="009C7E90"/>
    <w:rsid w:val="009D035A"/>
    <w:rsid w:val="009D290E"/>
    <w:rsid w:val="009E54EF"/>
    <w:rsid w:val="009E5B28"/>
    <w:rsid w:val="009E610B"/>
    <w:rsid w:val="009F25D5"/>
    <w:rsid w:val="009F5599"/>
    <w:rsid w:val="00A035FB"/>
    <w:rsid w:val="00A04632"/>
    <w:rsid w:val="00A11FAF"/>
    <w:rsid w:val="00A15187"/>
    <w:rsid w:val="00A16306"/>
    <w:rsid w:val="00A16B27"/>
    <w:rsid w:val="00A17778"/>
    <w:rsid w:val="00A2693E"/>
    <w:rsid w:val="00A33C8B"/>
    <w:rsid w:val="00A34A0F"/>
    <w:rsid w:val="00A34EB7"/>
    <w:rsid w:val="00A376E8"/>
    <w:rsid w:val="00A428D6"/>
    <w:rsid w:val="00A42A28"/>
    <w:rsid w:val="00A43A36"/>
    <w:rsid w:val="00A46256"/>
    <w:rsid w:val="00A46586"/>
    <w:rsid w:val="00A60A26"/>
    <w:rsid w:val="00A62C32"/>
    <w:rsid w:val="00A64A77"/>
    <w:rsid w:val="00A65AFF"/>
    <w:rsid w:val="00A74689"/>
    <w:rsid w:val="00A85F0B"/>
    <w:rsid w:val="00A92833"/>
    <w:rsid w:val="00A93127"/>
    <w:rsid w:val="00A96BB7"/>
    <w:rsid w:val="00AA04CC"/>
    <w:rsid w:val="00AA122C"/>
    <w:rsid w:val="00AB72FE"/>
    <w:rsid w:val="00AC21AE"/>
    <w:rsid w:val="00AD4628"/>
    <w:rsid w:val="00AD7A3B"/>
    <w:rsid w:val="00AF42E5"/>
    <w:rsid w:val="00AF489C"/>
    <w:rsid w:val="00AF6068"/>
    <w:rsid w:val="00B004CA"/>
    <w:rsid w:val="00B052CB"/>
    <w:rsid w:val="00B16AC5"/>
    <w:rsid w:val="00B20BEE"/>
    <w:rsid w:val="00B33E04"/>
    <w:rsid w:val="00B344A0"/>
    <w:rsid w:val="00B36E8F"/>
    <w:rsid w:val="00B371B9"/>
    <w:rsid w:val="00B37A77"/>
    <w:rsid w:val="00B42FD8"/>
    <w:rsid w:val="00B46102"/>
    <w:rsid w:val="00B5111A"/>
    <w:rsid w:val="00B53B0F"/>
    <w:rsid w:val="00B63182"/>
    <w:rsid w:val="00B63747"/>
    <w:rsid w:val="00B65E4A"/>
    <w:rsid w:val="00B719B7"/>
    <w:rsid w:val="00B74820"/>
    <w:rsid w:val="00B83A02"/>
    <w:rsid w:val="00B95393"/>
    <w:rsid w:val="00BA1467"/>
    <w:rsid w:val="00BB01E8"/>
    <w:rsid w:val="00BC2A62"/>
    <w:rsid w:val="00BC7DED"/>
    <w:rsid w:val="00BD0FD4"/>
    <w:rsid w:val="00BD111A"/>
    <w:rsid w:val="00BD38BF"/>
    <w:rsid w:val="00BD4E25"/>
    <w:rsid w:val="00BE00CC"/>
    <w:rsid w:val="00BE5517"/>
    <w:rsid w:val="00BE712C"/>
    <w:rsid w:val="00BF39ED"/>
    <w:rsid w:val="00BF48A0"/>
    <w:rsid w:val="00C03D5F"/>
    <w:rsid w:val="00C12670"/>
    <w:rsid w:val="00C17243"/>
    <w:rsid w:val="00C313D6"/>
    <w:rsid w:val="00C426BB"/>
    <w:rsid w:val="00C4283B"/>
    <w:rsid w:val="00C443D7"/>
    <w:rsid w:val="00C46785"/>
    <w:rsid w:val="00C5034E"/>
    <w:rsid w:val="00C50825"/>
    <w:rsid w:val="00C53CE4"/>
    <w:rsid w:val="00C56E39"/>
    <w:rsid w:val="00C719B9"/>
    <w:rsid w:val="00C808B9"/>
    <w:rsid w:val="00C80F44"/>
    <w:rsid w:val="00C811CC"/>
    <w:rsid w:val="00C82798"/>
    <w:rsid w:val="00C8752C"/>
    <w:rsid w:val="00C91EA2"/>
    <w:rsid w:val="00C92FDF"/>
    <w:rsid w:val="00C95A59"/>
    <w:rsid w:val="00CA05F1"/>
    <w:rsid w:val="00CA34DA"/>
    <w:rsid w:val="00CA5E1B"/>
    <w:rsid w:val="00CB2336"/>
    <w:rsid w:val="00CC1E87"/>
    <w:rsid w:val="00CC341A"/>
    <w:rsid w:val="00CC6223"/>
    <w:rsid w:val="00CD0B21"/>
    <w:rsid w:val="00CD2C1D"/>
    <w:rsid w:val="00CE1CD9"/>
    <w:rsid w:val="00CE5D77"/>
    <w:rsid w:val="00CE6E8A"/>
    <w:rsid w:val="00CE7E73"/>
    <w:rsid w:val="00D05962"/>
    <w:rsid w:val="00D108B9"/>
    <w:rsid w:val="00D10BCA"/>
    <w:rsid w:val="00D1454E"/>
    <w:rsid w:val="00D145FC"/>
    <w:rsid w:val="00D15881"/>
    <w:rsid w:val="00D23044"/>
    <w:rsid w:val="00D2725B"/>
    <w:rsid w:val="00D32C7D"/>
    <w:rsid w:val="00D5117E"/>
    <w:rsid w:val="00D559FC"/>
    <w:rsid w:val="00D56263"/>
    <w:rsid w:val="00D602A5"/>
    <w:rsid w:val="00D6347B"/>
    <w:rsid w:val="00D73963"/>
    <w:rsid w:val="00D73B88"/>
    <w:rsid w:val="00D73DAC"/>
    <w:rsid w:val="00D7668A"/>
    <w:rsid w:val="00D77405"/>
    <w:rsid w:val="00D80595"/>
    <w:rsid w:val="00D80D2D"/>
    <w:rsid w:val="00D84A8B"/>
    <w:rsid w:val="00D84DF7"/>
    <w:rsid w:val="00D86AE9"/>
    <w:rsid w:val="00D967CB"/>
    <w:rsid w:val="00DA203B"/>
    <w:rsid w:val="00DA21C0"/>
    <w:rsid w:val="00DA4490"/>
    <w:rsid w:val="00DA5BB8"/>
    <w:rsid w:val="00DA7221"/>
    <w:rsid w:val="00DB18C6"/>
    <w:rsid w:val="00DB465A"/>
    <w:rsid w:val="00DB7AD9"/>
    <w:rsid w:val="00DC1740"/>
    <w:rsid w:val="00DC3460"/>
    <w:rsid w:val="00DC38B3"/>
    <w:rsid w:val="00DC3BCD"/>
    <w:rsid w:val="00DD01F5"/>
    <w:rsid w:val="00DD048B"/>
    <w:rsid w:val="00DD3EB2"/>
    <w:rsid w:val="00DD5585"/>
    <w:rsid w:val="00DE4E6A"/>
    <w:rsid w:val="00DE5C17"/>
    <w:rsid w:val="00DF1819"/>
    <w:rsid w:val="00DF3188"/>
    <w:rsid w:val="00DF4824"/>
    <w:rsid w:val="00DF54FD"/>
    <w:rsid w:val="00E02772"/>
    <w:rsid w:val="00E04048"/>
    <w:rsid w:val="00E1091D"/>
    <w:rsid w:val="00E3069F"/>
    <w:rsid w:val="00E3127F"/>
    <w:rsid w:val="00E532C1"/>
    <w:rsid w:val="00E53A84"/>
    <w:rsid w:val="00E54629"/>
    <w:rsid w:val="00E56908"/>
    <w:rsid w:val="00E605BF"/>
    <w:rsid w:val="00E60E65"/>
    <w:rsid w:val="00E63A6E"/>
    <w:rsid w:val="00E7101E"/>
    <w:rsid w:val="00E71CB6"/>
    <w:rsid w:val="00E724B1"/>
    <w:rsid w:val="00E731A5"/>
    <w:rsid w:val="00E73D7C"/>
    <w:rsid w:val="00E745C2"/>
    <w:rsid w:val="00E813DB"/>
    <w:rsid w:val="00E8494A"/>
    <w:rsid w:val="00E966D2"/>
    <w:rsid w:val="00EA166F"/>
    <w:rsid w:val="00EA26C9"/>
    <w:rsid w:val="00EA4FDF"/>
    <w:rsid w:val="00EB3F3E"/>
    <w:rsid w:val="00EB4A12"/>
    <w:rsid w:val="00EC5C03"/>
    <w:rsid w:val="00EC6173"/>
    <w:rsid w:val="00ED10B7"/>
    <w:rsid w:val="00ED1CF4"/>
    <w:rsid w:val="00ED2A21"/>
    <w:rsid w:val="00ED2D18"/>
    <w:rsid w:val="00ED3DC8"/>
    <w:rsid w:val="00ED449E"/>
    <w:rsid w:val="00ED792F"/>
    <w:rsid w:val="00EE3B5D"/>
    <w:rsid w:val="00EF06AB"/>
    <w:rsid w:val="00EF31C2"/>
    <w:rsid w:val="00EF5017"/>
    <w:rsid w:val="00EF7B3B"/>
    <w:rsid w:val="00F03F48"/>
    <w:rsid w:val="00F05AFE"/>
    <w:rsid w:val="00F07855"/>
    <w:rsid w:val="00F105D2"/>
    <w:rsid w:val="00F12F5F"/>
    <w:rsid w:val="00F131AD"/>
    <w:rsid w:val="00F177A3"/>
    <w:rsid w:val="00F21407"/>
    <w:rsid w:val="00F25134"/>
    <w:rsid w:val="00F25BB9"/>
    <w:rsid w:val="00F262A2"/>
    <w:rsid w:val="00F31921"/>
    <w:rsid w:val="00F31CCE"/>
    <w:rsid w:val="00F44001"/>
    <w:rsid w:val="00F46B63"/>
    <w:rsid w:val="00F52DB4"/>
    <w:rsid w:val="00F564C1"/>
    <w:rsid w:val="00F6278F"/>
    <w:rsid w:val="00F63A35"/>
    <w:rsid w:val="00F6436E"/>
    <w:rsid w:val="00F70D6F"/>
    <w:rsid w:val="00F751AC"/>
    <w:rsid w:val="00F81465"/>
    <w:rsid w:val="00F95364"/>
    <w:rsid w:val="00F97205"/>
    <w:rsid w:val="00FA79D6"/>
    <w:rsid w:val="00FB02E8"/>
    <w:rsid w:val="00FB1C7F"/>
    <w:rsid w:val="00FB1CAF"/>
    <w:rsid w:val="00FB56DB"/>
    <w:rsid w:val="00FC15A9"/>
    <w:rsid w:val="00FD042A"/>
    <w:rsid w:val="00FD20A2"/>
    <w:rsid w:val="00FD4719"/>
    <w:rsid w:val="00FF4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71A12B"/>
  <w15:docId w15:val="{D0F7A664-937E-4BC6-9C96-2B1946C2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CCE"/>
    <w:rPr>
      <w:sz w:val="24"/>
    </w:rPr>
  </w:style>
  <w:style w:type="paragraph" w:styleId="Rubrik1">
    <w:name w:val="heading 1"/>
    <w:basedOn w:val="Normal"/>
    <w:next w:val="Normal"/>
    <w:qFormat/>
    <w:rsid w:val="00464F44"/>
    <w:pPr>
      <w:keepNext/>
      <w:numPr>
        <w:numId w:val="16"/>
      </w:numPr>
      <w:spacing w:before="60" w:after="6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464F44"/>
    <w:pPr>
      <w:keepNext/>
      <w:numPr>
        <w:ilvl w:val="1"/>
        <w:numId w:val="16"/>
      </w:numPr>
      <w:spacing w:before="6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rsid w:val="00464F44"/>
    <w:pPr>
      <w:keepNext/>
      <w:numPr>
        <w:ilvl w:val="2"/>
        <w:numId w:val="16"/>
      </w:numPr>
      <w:spacing w:before="60" w:after="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qFormat/>
    <w:rsid w:val="00EF5017"/>
    <w:pPr>
      <w:keepNext w:val="0"/>
      <w:widowControl w:val="0"/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EF5017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qFormat/>
    <w:rsid w:val="00EF5017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qFormat/>
    <w:rsid w:val="00EF5017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qFormat/>
    <w:rsid w:val="00EF5017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qFormat/>
    <w:rsid w:val="00EF5017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6E45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rsid w:val="00464F44"/>
    <w:pPr>
      <w:tabs>
        <w:tab w:val="center" w:pos="4536"/>
        <w:tab w:val="right" w:pos="9072"/>
      </w:tabs>
    </w:pPr>
    <w:rPr>
      <w:sz w:val="16"/>
    </w:rPr>
  </w:style>
  <w:style w:type="paragraph" w:customStyle="1" w:styleId="Metadata">
    <w:name w:val="Metadata"/>
    <w:basedOn w:val="Normal"/>
    <w:semiHidden/>
    <w:rsid w:val="00786E45"/>
    <w:pPr>
      <w:tabs>
        <w:tab w:val="right" w:pos="8505"/>
      </w:tabs>
    </w:pPr>
    <w:rPr>
      <w:sz w:val="20"/>
    </w:rPr>
  </w:style>
  <w:style w:type="paragraph" w:styleId="Numreradlista">
    <w:name w:val="List Number"/>
    <w:basedOn w:val="Normal"/>
    <w:rsid w:val="00464F44"/>
    <w:pPr>
      <w:numPr>
        <w:numId w:val="7"/>
      </w:numPr>
      <w:tabs>
        <w:tab w:val="clear" w:pos="360"/>
      </w:tabs>
      <w:ind w:left="426" w:hanging="426"/>
    </w:pPr>
  </w:style>
  <w:style w:type="paragraph" w:styleId="Punktlista">
    <w:name w:val="List Bullet"/>
    <w:basedOn w:val="Normal"/>
    <w:autoRedefine/>
    <w:rsid w:val="00464F44"/>
    <w:pPr>
      <w:numPr>
        <w:numId w:val="8"/>
      </w:numPr>
      <w:tabs>
        <w:tab w:val="clear" w:pos="360"/>
      </w:tabs>
      <w:ind w:left="426" w:hanging="426"/>
    </w:pPr>
  </w:style>
  <w:style w:type="paragraph" w:styleId="Innehll1">
    <w:name w:val="toc 1"/>
    <w:basedOn w:val="Normal"/>
    <w:next w:val="Normal"/>
    <w:autoRedefine/>
    <w:semiHidden/>
    <w:rsid w:val="00142FD7"/>
    <w:pPr>
      <w:widowControl w:val="0"/>
    </w:pPr>
    <w:rPr>
      <w:szCs w:val="24"/>
    </w:rPr>
  </w:style>
  <w:style w:type="paragraph" w:customStyle="1" w:styleId="Mellanrubrik1">
    <w:name w:val="Mellanrubrik 1"/>
    <w:basedOn w:val="Normal"/>
    <w:next w:val="Normal"/>
    <w:rsid w:val="00EF5017"/>
    <w:rPr>
      <w:rFonts w:ascii="Arial" w:hAnsi="Arial"/>
      <w:b/>
      <w:sz w:val="32"/>
      <w:szCs w:val="32"/>
    </w:rPr>
  </w:style>
  <w:style w:type="paragraph" w:customStyle="1" w:styleId="Mellanrubrik2">
    <w:name w:val="Mellanrubrik 2"/>
    <w:basedOn w:val="Normal"/>
    <w:next w:val="Normal"/>
    <w:rsid w:val="00EF5017"/>
    <w:rPr>
      <w:rFonts w:ascii="Arial" w:hAnsi="Arial" w:cs="Arial"/>
      <w:b/>
      <w:sz w:val="28"/>
      <w:szCs w:val="28"/>
    </w:rPr>
  </w:style>
  <w:style w:type="paragraph" w:customStyle="1" w:styleId="Mellanrubrik3">
    <w:name w:val="Mellanrubrik 3"/>
    <w:basedOn w:val="Normal"/>
    <w:next w:val="Normal"/>
    <w:rsid w:val="00EF5017"/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semiHidden/>
    <w:rsid w:val="00142FD7"/>
    <w:pPr>
      <w:widowControl w:val="0"/>
      <w:ind w:left="240"/>
    </w:pPr>
    <w:rPr>
      <w:szCs w:val="24"/>
    </w:rPr>
  </w:style>
  <w:style w:type="paragraph" w:styleId="Innehll3">
    <w:name w:val="toc 3"/>
    <w:basedOn w:val="Normal"/>
    <w:next w:val="Normal"/>
    <w:autoRedefine/>
    <w:semiHidden/>
    <w:rsid w:val="00142FD7"/>
    <w:pPr>
      <w:widowControl w:val="0"/>
      <w:ind w:left="480"/>
    </w:pPr>
    <w:rPr>
      <w:szCs w:val="24"/>
    </w:rPr>
  </w:style>
  <w:style w:type="paragraph" w:styleId="Innehll4">
    <w:name w:val="toc 4"/>
    <w:basedOn w:val="Normal"/>
    <w:next w:val="Normal"/>
    <w:autoRedefine/>
    <w:semiHidden/>
    <w:rsid w:val="00142FD7"/>
    <w:pPr>
      <w:widowControl w:val="0"/>
      <w:ind w:left="720"/>
    </w:pPr>
    <w:rPr>
      <w:szCs w:val="24"/>
    </w:rPr>
  </w:style>
  <w:style w:type="paragraph" w:styleId="Innehll5">
    <w:name w:val="toc 5"/>
    <w:basedOn w:val="Normal"/>
    <w:next w:val="Normal"/>
    <w:autoRedefine/>
    <w:semiHidden/>
    <w:rsid w:val="00142FD7"/>
    <w:pPr>
      <w:widowControl w:val="0"/>
      <w:ind w:left="960"/>
    </w:pPr>
    <w:rPr>
      <w:szCs w:val="24"/>
    </w:rPr>
  </w:style>
  <w:style w:type="paragraph" w:styleId="Innehll6">
    <w:name w:val="toc 6"/>
    <w:basedOn w:val="Normal"/>
    <w:next w:val="Normal"/>
    <w:autoRedefine/>
    <w:semiHidden/>
    <w:rsid w:val="00142FD7"/>
    <w:pPr>
      <w:widowControl w:val="0"/>
      <w:ind w:left="1200"/>
    </w:pPr>
    <w:rPr>
      <w:szCs w:val="24"/>
    </w:rPr>
  </w:style>
  <w:style w:type="paragraph" w:styleId="Innehll7">
    <w:name w:val="toc 7"/>
    <w:basedOn w:val="Normal"/>
    <w:next w:val="Normal"/>
    <w:autoRedefine/>
    <w:semiHidden/>
    <w:rsid w:val="00142FD7"/>
    <w:pPr>
      <w:widowControl w:val="0"/>
      <w:ind w:left="1440"/>
    </w:pPr>
    <w:rPr>
      <w:szCs w:val="24"/>
    </w:rPr>
  </w:style>
  <w:style w:type="paragraph" w:styleId="Innehll8">
    <w:name w:val="toc 8"/>
    <w:basedOn w:val="Normal"/>
    <w:next w:val="Normal"/>
    <w:autoRedefine/>
    <w:semiHidden/>
    <w:rsid w:val="00142FD7"/>
    <w:pPr>
      <w:widowControl w:val="0"/>
      <w:ind w:left="1680"/>
    </w:pPr>
    <w:rPr>
      <w:szCs w:val="24"/>
    </w:rPr>
  </w:style>
  <w:style w:type="paragraph" w:styleId="Innehll9">
    <w:name w:val="toc 9"/>
    <w:basedOn w:val="Normal"/>
    <w:next w:val="Normal"/>
    <w:autoRedefine/>
    <w:semiHidden/>
    <w:rsid w:val="00142FD7"/>
    <w:pPr>
      <w:widowControl w:val="0"/>
      <w:ind w:left="1920"/>
    </w:pPr>
    <w:rPr>
      <w:szCs w:val="24"/>
    </w:rPr>
  </w:style>
  <w:style w:type="character" w:styleId="Hyperlnk">
    <w:name w:val="Hyperlink"/>
    <w:basedOn w:val="Standardstycketeckensnitt"/>
    <w:semiHidden/>
    <w:rsid w:val="00F262A2"/>
    <w:rPr>
      <w:color w:val="0000FF"/>
      <w:u w:val="single"/>
    </w:rPr>
  </w:style>
  <w:style w:type="table" w:styleId="Tabellrutnt">
    <w:name w:val="Table Grid"/>
    <w:basedOn w:val="Normaltabell"/>
    <w:semiHidden/>
    <w:rsid w:val="00A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"/>
    <w:rsid w:val="001C56C8"/>
    <w:rPr>
      <w:rFonts w:ascii="Courier" w:hAnsi="Courier"/>
      <w:sz w:val="16"/>
    </w:rPr>
  </w:style>
  <w:style w:type="paragraph" w:styleId="Ballongtext">
    <w:name w:val="Balloon Text"/>
    <w:basedOn w:val="Normal"/>
    <w:semiHidden/>
    <w:rsid w:val="00AC21AE"/>
    <w:rPr>
      <w:rFonts w:ascii="Tahoma" w:hAnsi="Tahoma" w:cs="Tahoma"/>
      <w:sz w:val="16"/>
      <w:szCs w:val="16"/>
    </w:rPr>
  </w:style>
  <w:style w:type="table" w:styleId="Moderntabell">
    <w:name w:val="Table Contemporary"/>
    <w:basedOn w:val="Normaltabell"/>
    <w:rsid w:val="00B631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BC52-8C79-4B8B-9291-DF7031C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yrka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 Thomas</dc:creator>
  <cp:lastModifiedBy>Erika Hedenskog</cp:lastModifiedBy>
  <cp:revision>2</cp:revision>
  <cp:lastPrinted>2015-03-12T08:15:00Z</cp:lastPrinted>
  <dcterms:created xsi:type="dcterms:W3CDTF">2022-02-25T16:39:00Z</dcterms:created>
  <dcterms:modified xsi:type="dcterms:W3CDTF">2022-02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A_Organisation">
    <vt:lpwstr>Riksantikvarieämbetet</vt:lpwstr>
  </property>
  <property fmtid="{D5CDD505-2E9C-101B-9397-08002B2CF9AE}" pid="3" name="DC_Identifier">
    <vt:lpwstr> </vt:lpwstr>
  </property>
  <property fmtid="{D5CDD505-2E9C-101B-9397-08002B2CF9AE}" pid="4" name="RAA_Version">
    <vt:lpwstr> </vt:lpwstr>
  </property>
  <property fmtid="{D5CDD505-2E9C-101B-9397-08002B2CF9AE}" pid="5" name="RAA_Mallversion">
    <vt:lpwstr>0.2</vt:lpwstr>
  </property>
</Properties>
</file>